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271F4" w:rsidRPr="00B271F4" w:rsidRDefault="00FE0DBC" w:rsidP="00B271F4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-15"/>
          <w:sz w:val="40"/>
          <w:szCs w:val="40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noProof/>
          <w:color w:val="C0504D" w:themeColor="accent2"/>
          <w:spacing w:val="-15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119D493" wp14:editId="16FCD296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562067" cy="1071562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9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764" cy="1072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F4" w:rsidRPr="00FE0DBC">
        <w:rPr>
          <w:rFonts w:ascii="Times New Roman" w:eastAsia="Times New Roman" w:hAnsi="Times New Roman" w:cs="Times New Roman"/>
          <w:b/>
          <w:color w:val="C0504D" w:themeColor="accent2"/>
          <w:spacing w:val="-15"/>
          <w:sz w:val="40"/>
          <w:szCs w:val="40"/>
          <w:lang w:eastAsia="ru-RU"/>
        </w:rPr>
        <w:t>«Материнские заповеди»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rebuchet MS" w:eastAsia="Times New Roman" w:hAnsi="Trebuchet MS" w:cs="Times New Roman"/>
          <w:b/>
          <w:i/>
          <w:color w:val="777777"/>
          <w:sz w:val="32"/>
          <w:szCs w:val="32"/>
          <w:lang w:eastAsia="ru-RU"/>
        </w:rPr>
        <w:t xml:space="preserve"> 1</w:t>
      </w:r>
      <w:r w:rsidRPr="00B271F4"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>.</w:t>
      </w:r>
      <w:r w:rsidRPr="00B271F4"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ab/>
        <w:t xml:space="preserve">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Люби свое дитя, но не балуй, не груби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 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 Избаловать дитя можно и в бедности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 xml:space="preserve"> При ласковой строгости можно вырастить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 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 Настоящего человека и в богатстве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 2.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Воспитывай благодарность: если нет ответной любви на твою</w:t>
      </w:r>
      <w:r w:rsidRPr="00FE0DBC"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  <w:t xml:space="preserve">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самоотверженность, считай, что дети только потребляют твою любовь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 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 Пусть будет хорошо не только детям, но и тебе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 3.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Тебе не будет счастья без счастья твоих детей, но их тоже пусть трогают твои беды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 4.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Будь другом детям, но не приятельницей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 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Будь рядом с ними, но выше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 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Будь доброй, но не добренькой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 5.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Учи детей думать не о вещах, а о делах: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 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Трехлетняя дочь пусть помогает матери,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 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Трехлетний сын пусть защищает ее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  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Никто не может сидеть без дела, когда трудится мать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>  6.</w:t>
      </w:r>
      <w:r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ab/>
      </w:r>
      <w:r w:rsidRPr="00FE0DBC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  <w:t>Мать, помни</w:t>
      </w:r>
      <w:r w:rsidRPr="00FE0DBC">
        <w:rPr>
          <w:rFonts w:ascii="Times New Roman" w:eastAsia="Times New Roman" w:hAnsi="Times New Roman" w:cs="Times New Roman"/>
          <w:b/>
          <w:i/>
          <w:iCs/>
          <w:color w:val="0070C0"/>
          <w:sz w:val="32"/>
          <w:szCs w:val="32"/>
          <w:lang w:eastAsia="ru-RU"/>
        </w:rPr>
        <w:t xml:space="preserve">: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лучшее детям, но не забывай и о себе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 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ab/>
        <w:t>Все исходит от тебя и все подчиняется тебе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</w:pPr>
    </w:p>
    <w:p w:rsidR="00B271F4" w:rsidRPr="00FE0DBC" w:rsidRDefault="00B271F4" w:rsidP="00B271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  <w:t>Мама!</w:t>
      </w:r>
      <w:r w:rsidRPr="00FE0DBC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32"/>
          <w:szCs w:val="32"/>
          <w:lang w:eastAsia="ru-RU"/>
        </w:rPr>
        <w:t>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Самое прекрасное слово на земле. Это первое слово, которое произносит человек. Оно звучит одинаково нежно на всех языках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О чем мечтает каждая мать?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О счастье своих детей. В мыслях матери дети, в сердце постоянная тревога не только об их здоровье, но и о том, как их воспитать, чтобы они стали гордостью, опорой, надеждой. Дети любят вас и это прекрасно, ибо все воспитание строится на любви. Как вы нужны своим малышам с вашей, только матери присущей бескорыстной любовью, с желанием и тонкой способностью с самого начала наблюдать первые шаги своего ребенка </w:t>
      </w:r>
      <w:proofErr w:type="gramStart"/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на</w:t>
      </w:r>
      <w:proofErr w:type="gramEnd"/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</w:t>
      </w:r>
      <w:proofErr w:type="gramStart"/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долгом</w:t>
      </w:r>
      <w:proofErr w:type="gramEnd"/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пути становления </w:t>
      </w:r>
      <w:r w:rsidRPr="00FE0DBC">
        <w:rPr>
          <w:rFonts w:ascii="Times New Roman" w:eastAsia="Times New Roman" w:hAnsi="Times New Roman" w:cs="Times New Roman"/>
          <w:b/>
          <w:bCs/>
          <w:i/>
          <w:iCs/>
          <w:color w:val="676A6C"/>
          <w:sz w:val="32"/>
          <w:szCs w:val="32"/>
          <w:lang w:eastAsia="ru-RU"/>
        </w:rPr>
        <w:t>человека, 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терпеливо учить и радоваться каждому успеху. Как же тернист, нелегок труд матери на пути воспитания ребенка!</w:t>
      </w:r>
    </w:p>
    <w:p w:rsidR="00B271F4" w:rsidRPr="00B271F4" w:rsidRDefault="00FE0DBC" w:rsidP="00315C9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bCs/>
          <w:i/>
          <w:iCs/>
          <w:noProof/>
          <w:color w:val="943634" w:themeColor="accent2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AC3DF46" wp14:editId="67593241">
            <wp:simplePos x="0" y="0"/>
            <wp:positionH relativeFrom="column">
              <wp:posOffset>-1080135</wp:posOffset>
            </wp:positionH>
            <wp:positionV relativeFrom="paragraph">
              <wp:posOffset>-578485</wp:posOffset>
            </wp:positionV>
            <wp:extent cx="7572375" cy="107442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9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203" cy="107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F4" w:rsidRPr="00FE0DBC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  <w:t>Каждого человека всю его жизнь спасает, хранит и бережет великое и неповторимое чувство – материнская любовь</w:t>
      </w:r>
      <w:r w:rsidR="00B271F4" w:rsidRPr="00315C9B">
        <w:rPr>
          <w:rFonts w:ascii="Times New Roman" w:eastAsia="Times New Roman" w:hAnsi="Times New Roman" w:cs="Times New Roman"/>
          <w:b/>
          <w:bCs/>
          <w:i/>
          <w:iCs/>
          <w:color w:val="0070C0"/>
          <w:sz w:val="32"/>
          <w:szCs w:val="32"/>
          <w:lang w:eastAsia="ru-RU"/>
        </w:rPr>
        <w:t>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Какой она должна быть? Как вы считаете, хватает ли ребенку вашей любви и внимания?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На подобные вопросы трудно ответить. Всегда ли эта любовь в меру? Где найти золотую середину? Об этом люди думали всегда.</w:t>
      </w:r>
    </w:p>
    <w:p w:rsidR="00B271F4" w:rsidRPr="00B271F4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Наверное, так родились</w:t>
      </w:r>
      <w:r w:rsidRPr="00B271F4"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> </w:t>
      </w:r>
      <w:r w:rsidRPr="00B271F4">
        <w:rPr>
          <w:rFonts w:ascii="Times New Roman" w:eastAsia="Times New Roman" w:hAnsi="Times New Roman" w:cs="Times New Roman"/>
          <w:b/>
          <w:bCs/>
          <w:i/>
          <w:iCs/>
          <w:color w:val="676A6C"/>
          <w:sz w:val="32"/>
          <w:szCs w:val="32"/>
          <w:lang w:eastAsia="ru-RU"/>
        </w:rPr>
        <w:t> </w:t>
      </w:r>
      <w:r w:rsidRPr="00FE0DBC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  <w:t>материнские заповеди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Перед вами памятка. Прочитайте ее и подчеркните те заповеди, которые вы считаете важными, нужными, без которых не может быть правильного воспитания. Пусть они помогут найти золотую середину к любви к детям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Если бы мир все время смотрел в душу ребенка ласковыми глазами матери, если бы все, что позже встретит ребенок на своем жизненном пути, было таким добрым и ласковым, как добрая мать – на свете не было бы ни горя, ни преступлений, ни трагедий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Первое, с чего начинается познание мира ребенка – это ласковая материнская улыбка. Тихая колыбельная песня, добрые глаза и теплые материнские руки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Вечер в семье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От того, каким будет вечер, зависит завтрашний день ребенка. Создать в семье уют, тепло, покой – удел женщины, матери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За домашними хлопотами незаметно летит время, и, бывает, не удается выкроить даже несколько минут для беседы с ребенком. А дети так любят эти задушевные разговоры, когда мы</w:t>
      </w:r>
      <w:r w:rsidRPr="00B271F4">
        <w:rPr>
          <w:rFonts w:ascii="Times New Roman" w:eastAsia="Times New Roman" w:hAnsi="Times New Roman" w:cs="Times New Roman"/>
          <w:i/>
          <w:iCs/>
          <w:color w:val="676A6C"/>
          <w:sz w:val="32"/>
          <w:szCs w:val="32"/>
          <w:lang w:eastAsia="ru-RU"/>
        </w:rPr>
        <w:t xml:space="preserve"> </w:t>
      </w: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рассказываем о своем детстве, читаем или просто слушаем их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Позади день, полный важных дел и будничных забот, тревог и огорчений, неизбежных в любой жизни. Однако</w:t>
      </w:r>
      <w:proofErr w:type="gramStart"/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,</w:t>
      </w:r>
      <w:proofErr w:type="gramEnd"/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 xml:space="preserve"> почти в каждом из этих дней есть прекрасные вечерние мгновения, когда мы разговариваем с детьми. Эти разговоры часто возникают неожиданно и подчас также неожиданно обрываются, но некоторые надолго остаются в памяти, и после них возникает удивительное чувство взаимопонимания и доверия. В такие минуты нет места грубому тону, поучению и раздражению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b/>
          <w:color w:val="676A6C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i/>
          <w:iCs/>
          <w:color w:val="676A6C"/>
          <w:sz w:val="32"/>
          <w:szCs w:val="32"/>
          <w:lang w:eastAsia="ru-RU"/>
        </w:rPr>
        <w:t>Пусть такие вечера украсят детство ваших детей и будут ежедневными.</w:t>
      </w:r>
    </w:p>
    <w:p w:rsidR="00B271F4" w:rsidRPr="00FE0DBC" w:rsidRDefault="00B271F4" w:rsidP="00B271F4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32"/>
          <w:lang w:eastAsia="ru-RU"/>
        </w:rPr>
      </w:pPr>
      <w:r w:rsidRPr="00FE0DBC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32"/>
          <w:szCs w:val="32"/>
          <w:lang w:eastAsia="ru-RU"/>
        </w:rPr>
        <w:t>Дорогие мамы! Пусть ваши тревоги, заботы окупятся радостью удач, взаимопониманием, любовью детей.</w:t>
      </w:r>
    </w:p>
    <w:p w:rsidR="001012FA" w:rsidRPr="00B271F4" w:rsidRDefault="001012FA" w:rsidP="00B271F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012FA" w:rsidRPr="00B271F4" w:rsidSect="00315C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F4"/>
    <w:rsid w:val="001012FA"/>
    <w:rsid w:val="00315C9B"/>
    <w:rsid w:val="006B3B2F"/>
    <w:rsid w:val="00B271F4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7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7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71F4"/>
    <w:rPr>
      <w:i/>
      <w:iCs/>
    </w:rPr>
  </w:style>
  <w:style w:type="character" w:styleId="a5">
    <w:name w:val="Strong"/>
    <w:basedOn w:val="a0"/>
    <w:uiPriority w:val="22"/>
    <w:qFormat/>
    <w:rsid w:val="00B271F4"/>
    <w:rPr>
      <w:b/>
      <w:bCs/>
    </w:rPr>
  </w:style>
  <w:style w:type="paragraph" w:styleId="a6">
    <w:name w:val="List Paragraph"/>
    <w:basedOn w:val="a"/>
    <w:uiPriority w:val="34"/>
    <w:qFormat/>
    <w:rsid w:val="00B271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27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7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71F4"/>
    <w:rPr>
      <w:i/>
      <w:iCs/>
    </w:rPr>
  </w:style>
  <w:style w:type="character" w:styleId="a5">
    <w:name w:val="Strong"/>
    <w:basedOn w:val="a0"/>
    <w:uiPriority w:val="22"/>
    <w:qFormat/>
    <w:rsid w:val="00B271F4"/>
    <w:rPr>
      <w:b/>
      <w:bCs/>
    </w:rPr>
  </w:style>
  <w:style w:type="paragraph" w:styleId="a6">
    <w:name w:val="List Paragraph"/>
    <w:basedOn w:val="a"/>
    <w:uiPriority w:val="34"/>
    <w:qFormat/>
    <w:rsid w:val="00B271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46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11C-A7DD-4375-B0C4-BACB838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7-11-08T12:54:00Z</dcterms:created>
  <dcterms:modified xsi:type="dcterms:W3CDTF">2017-11-08T13:27:00Z</dcterms:modified>
</cp:coreProperties>
</file>